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859912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менькова Тетя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менькова Тетя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1221390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342908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9.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859912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Софіївська Борщагі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Мартин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фе, 1й поверх, 120 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менькова Тетя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ове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евчегко Тарас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1221390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42908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107395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менькова Т.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859912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менькова Тетя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менькова Тетя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1221390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342908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9.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859912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менькова Т.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менькова Тетя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овель</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евчегко Тарас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8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1221390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42908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8107395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менькова Т.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